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题库  语文  现代文阅读（B）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题库  语文  现代文阅读（B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870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高考题库  语文  现代文阅读（B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